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0" w:rsidRPr="00705D82" w:rsidRDefault="006B6970" w:rsidP="006B69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62D8775" wp14:editId="2BB26973">
            <wp:simplePos x="0" y="0"/>
            <wp:positionH relativeFrom="margin">
              <wp:posOffset>457200</wp:posOffset>
            </wp:positionH>
            <wp:positionV relativeFrom="paragraph">
              <wp:posOffset>-51759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205">
        <w:rPr>
          <w:rFonts w:ascii="Arial" w:hAnsi="Arial" w:cs="Arial"/>
          <w:b/>
          <w:sz w:val="32"/>
          <w:szCs w:val="32"/>
        </w:rPr>
        <w:t>UNIVERSIDAD AUTÓNOMA DE NAYARIT</w:t>
      </w:r>
    </w:p>
    <w:p w:rsidR="006B6970" w:rsidRPr="00771618" w:rsidRDefault="006B6970" w:rsidP="006B6970">
      <w:pPr>
        <w:spacing w:after="0" w:line="240" w:lineRule="auto"/>
        <w:jc w:val="center"/>
      </w:pPr>
      <w:r>
        <w:t xml:space="preserve">  </w:t>
      </w:r>
      <w:r w:rsidRPr="00D37205">
        <w:rPr>
          <w:rFonts w:ascii="Arial" w:hAnsi="Arial" w:cs="Arial"/>
          <w:b/>
          <w:sz w:val="28"/>
        </w:rPr>
        <w:t>SECRETARÍA DE EXTENSIÓN Y VINCULACIÓN</w:t>
      </w:r>
    </w:p>
    <w:p w:rsidR="006B6970" w:rsidRDefault="006B6970" w:rsidP="006B6970">
      <w:pPr>
        <w:spacing w:after="0" w:line="24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DIRECCIÓN DE VINCULACIÓN ACADÉMICA</w:t>
      </w:r>
    </w:p>
    <w:p w:rsidR="006E262A" w:rsidRDefault="006E262A"/>
    <w:p w:rsidR="006B6970" w:rsidRPr="002B5FF0" w:rsidRDefault="006B6970" w:rsidP="006B6970">
      <w:pPr>
        <w:jc w:val="center"/>
        <w:rPr>
          <w:b/>
        </w:rPr>
      </w:pPr>
      <w:r w:rsidRPr="002B5FF0">
        <w:rPr>
          <w:b/>
        </w:rPr>
        <w:t>FICHA DE REGISTRO: OPTATIVAS RUBRO I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851"/>
        <w:gridCol w:w="854"/>
        <w:gridCol w:w="425"/>
        <w:gridCol w:w="137"/>
        <w:gridCol w:w="966"/>
        <w:gridCol w:w="178"/>
        <w:gridCol w:w="1123"/>
        <w:gridCol w:w="582"/>
        <w:gridCol w:w="952"/>
        <w:gridCol w:w="734"/>
        <w:gridCol w:w="20"/>
        <w:gridCol w:w="1706"/>
      </w:tblGrid>
      <w:tr w:rsidR="006B6970" w:rsidRPr="00DD477E" w:rsidTr="00DD477E">
        <w:trPr>
          <w:trHeight w:val="340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6B6970" w:rsidRPr="00DD477E" w:rsidRDefault="0000533C" w:rsidP="0000533C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Nombre del evento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0" w:rsidRPr="00DD477E" w:rsidRDefault="006B6970" w:rsidP="0000533C">
            <w:pPr>
              <w:jc w:val="both"/>
              <w:rPr>
                <w:sz w:val="18"/>
                <w:szCs w:val="18"/>
              </w:rPr>
            </w:pPr>
          </w:p>
        </w:tc>
      </w:tr>
      <w:tr w:rsidR="00DD477E" w:rsidRPr="00DD477E" w:rsidTr="00DD477E">
        <w:trPr>
          <w:trHeight w:val="468"/>
        </w:trPr>
        <w:tc>
          <w:tcPr>
            <w:tcW w:w="2262" w:type="dxa"/>
            <w:vMerge w:val="restart"/>
            <w:tcBorders>
              <w:right w:val="single" w:sz="4" w:space="0" w:color="auto"/>
            </w:tcBorders>
            <w:vAlign w:val="center"/>
          </w:tcPr>
          <w:p w:rsidR="00AF7778" w:rsidRPr="00DD477E" w:rsidRDefault="00AF7778" w:rsidP="007D0C91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Tipo de actividad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778" w:rsidRPr="00DD477E" w:rsidRDefault="00AF7778" w:rsidP="0000533C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Curso 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778" w:rsidRPr="00DD477E" w:rsidRDefault="00AF7778" w:rsidP="00AF77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Taller   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778" w:rsidRPr="00DD477E" w:rsidRDefault="00AF7778" w:rsidP="00AF77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Curso-taller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778" w:rsidRPr="00DD477E" w:rsidRDefault="00AF7778" w:rsidP="00230D16">
            <w:pPr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Diplomado   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7778" w:rsidRPr="00DD477E" w:rsidRDefault="00AF7778" w:rsidP="00AF77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Seminario    </w:t>
            </w:r>
          </w:p>
        </w:tc>
      </w:tr>
      <w:tr w:rsidR="00DD477E" w:rsidRPr="00DD477E" w:rsidTr="00DD477E">
        <w:trPr>
          <w:trHeight w:val="264"/>
        </w:trPr>
        <w:tc>
          <w:tcPr>
            <w:tcW w:w="2262" w:type="dxa"/>
            <w:vMerge/>
            <w:tcBorders>
              <w:right w:val="single" w:sz="4" w:space="0" w:color="auto"/>
            </w:tcBorders>
            <w:vAlign w:val="center"/>
          </w:tcPr>
          <w:p w:rsidR="00AF7778" w:rsidRPr="00DD477E" w:rsidRDefault="00AF7778" w:rsidP="007D0C91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78" w:rsidRPr="00DD477E" w:rsidRDefault="00AF7778" w:rsidP="008A7C05">
            <w:pPr>
              <w:ind w:left="432" w:hanging="426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Actividad </w:t>
            </w:r>
            <w:r w:rsidR="008A7C05" w:rsidRPr="00DD477E">
              <w:rPr>
                <w:sz w:val="18"/>
                <w:szCs w:val="18"/>
              </w:rPr>
              <w:t xml:space="preserve">                 </w:t>
            </w:r>
            <w:r w:rsidRPr="00DD477E">
              <w:rPr>
                <w:sz w:val="18"/>
                <w:szCs w:val="18"/>
              </w:rPr>
              <w:t>cultural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778" w:rsidRPr="00DD477E" w:rsidRDefault="00AF7778" w:rsidP="008A7C05">
            <w:pPr>
              <w:ind w:left="428" w:hanging="428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Actividad Artística   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778" w:rsidRPr="00DD477E" w:rsidRDefault="00AF7778" w:rsidP="008A7C05">
            <w:pPr>
              <w:ind w:left="423" w:hanging="426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Actividad recreativa    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778" w:rsidRPr="00DD477E" w:rsidRDefault="00AF7778" w:rsidP="008A7C05">
            <w:pPr>
              <w:ind w:left="277" w:hanging="277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(     )Evento deportiv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78" w:rsidRPr="00DD477E" w:rsidRDefault="00E14574" w:rsidP="00230D16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Otro </w:t>
            </w:r>
          </w:p>
        </w:tc>
      </w:tr>
      <w:tr w:rsidR="006B6970" w:rsidRPr="00DD477E" w:rsidTr="00DD477E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A640F0" w:rsidP="0000533C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Organizado por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1"/>
            </w:r>
            <w:r w:rsidR="0000533C" w:rsidRPr="00DD477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</w:tcBorders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  <w:p w:rsidR="008A7C05" w:rsidRPr="00DD477E" w:rsidRDefault="008A7C05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00533C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Dirigido a</w:t>
            </w:r>
            <w:r w:rsidR="00DD477E" w:rsidRPr="00DD477E">
              <w:rPr>
                <w:rStyle w:val="Refdenotaalpie"/>
                <w:rFonts w:cstheme="minorHAnsi"/>
                <w:b/>
                <w:sz w:val="18"/>
                <w:szCs w:val="18"/>
              </w:rPr>
              <w:footnoteReference w:id="2"/>
            </w:r>
            <w:r w:rsidRPr="00DD477E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2C4947" w:rsidRPr="00DD477E" w:rsidTr="00E30AE7">
        <w:trPr>
          <w:trHeight w:val="340"/>
        </w:trPr>
        <w:tc>
          <w:tcPr>
            <w:tcW w:w="2262" w:type="dxa"/>
            <w:vMerge w:val="restart"/>
            <w:vAlign w:val="center"/>
          </w:tcPr>
          <w:p w:rsidR="002C4947" w:rsidRPr="00DD477E" w:rsidRDefault="002C4947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Duración</w:t>
            </w:r>
          </w:p>
        </w:tc>
        <w:tc>
          <w:tcPr>
            <w:tcW w:w="2267" w:type="dxa"/>
            <w:gridSpan w:val="4"/>
            <w:vAlign w:val="center"/>
          </w:tcPr>
          <w:p w:rsidR="002C4947" w:rsidRPr="00DD477E" w:rsidRDefault="002C4947" w:rsidP="002C4947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otal de horas</w:t>
            </w:r>
          </w:p>
        </w:tc>
        <w:tc>
          <w:tcPr>
            <w:tcW w:w="2267" w:type="dxa"/>
            <w:gridSpan w:val="3"/>
            <w:vAlign w:val="center"/>
          </w:tcPr>
          <w:p w:rsidR="002C4947" w:rsidRPr="00DD477E" w:rsidRDefault="002C4947" w:rsidP="002C4947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Horas presenciales</w:t>
            </w:r>
          </w:p>
        </w:tc>
        <w:tc>
          <w:tcPr>
            <w:tcW w:w="2268" w:type="dxa"/>
            <w:gridSpan w:val="3"/>
            <w:vAlign w:val="center"/>
          </w:tcPr>
          <w:p w:rsidR="002C4947" w:rsidRPr="00DD477E" w:rsidRDefault="002C4947" w:rsidP="002C4947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Horas no presenciales</w:t>
            </w:r>
          </w:p>
        </w:tc>
        <w:tc>
          <w:tcPr>
            <w:tcW w:w="1726" w:type="dxa"/>
            <w:gridSpan w:val="2"/>
            <w:vAlign w:val="center"/>
          </w:tcPr>
          <w:p w:rsidR="002C4947" w:rsidRPr="00DD477E" w:rsidRDefault="002C4947" w:rsidP="002C4947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Créditos</w:t>
            </w:r>
          </w:p>
        </w:tc>
      </w:tr>
      <w:tr w:rsidR="002C4947" w:rsidRPr="00DD477E" w:rsidTr="00E30AE7">
        <w:trPr>
          <w:trHeight w:val="340"/>
        </w:trPr>
        <w:tc>
          <w:tcPr>
            <w:tcW w:w="2262" w:type="dxa"/>
            <w:vMerge/>
            <w:vAlign w:val="center"/>
          </w:tcPr>
          <w:p w:rsidR="002C4947" w:rsidRPr="00DD477E" w:rsidRDefault="002C4947" w:rsidP="0000533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2C4947" w:rsidRPr="00DD477E" w:rsidRDefault="002C4947" w:rsidP="002C494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2C4947" w:rsidRPr="00DD477E" w:rsidRDefault="002C4947" w:rsidP="002C49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C4947" w:rsidRPr="00DD477E" w:rsidRDefault="002C4947" w:rsidP="002C494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2C4947" w:rsidRPr="00DD477E" w:rsidRDefault="002C4947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605A6E" w:rsidP="00DD477E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Lugar</w:t>
            </w:r>
            <w:r w:rsidR="00DD477E" w:rsidRPr="00DD477E">
              <w:rPr>
                <w:rFonts w:cstheme="minorHAnsi"/>
                <w:b/>
                <w:sz w:val="18"/>
                <w:szCs w:val="18"/>
              </w:rPr>
              <w:t xml:space="preserve"> donde se llevará el</w:t>
            </w:r>
            <w:r w:rsidRPr="00DD477E">
              <w:rPr>
                <w:rFonts w:cstheme="minorHAnsi"/>
                <w:b/>
                <w:sz w:val="18"/>
                <w:szCs w:val="18"/>
              </w:rPr>
              <w:t xml:space="preserve"> evento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605A6E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Horario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05A6E" w:rsidRPr="00DD477E" w:rsidTr="00DD477E">
        <w:trPr>
          <w:trHeight w:val="340"/>
        </w:trPr>
        <w:tc>
          <w:tcPr>
            <w:tcW w:w="2262" w:type="dxa"/>
            <w:vAlign w:val="center"/>
          </w:tcPr>
          <w:p w:rsidR="00605A6E" w:rsidRPr="00DD477E" w:rsidRDefault="00605A6E" w:rsidP="0000533C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s</w:t>
            </w:r>
          </w:p>
        </w:tc>
        <w:tc>
          <w:tcPr>
            <w:tcW w:w="851" w:type="dxa"/>
            <w:vAlign w:val="center"/>
          </w:tcPr>
          <w:p w:rsidR="00605A6E" w:rsidRPr="00DD477E" w:rsidRDefault="00605A6E" w:rsidP="002C4947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382" w:type="dxa"/>
            <w:gridSpan w:val="4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05A6E" w:rsidRPr="00DD477E" w:rsidRDefault="00605A6E" w:rsidP="00DD477E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2460" w:type="dxa"/>
            <w:gridSpan w:val="3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605A6E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No. de Espacios disponibles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605A6E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Facilitador / ponente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E30AE7">
        <w:trPr>
          <w:trHeight w:val="340"/>
        </w:trPr>
        <w:tc>
          <w:tcPr>
            <w:tcW w:w="2262" w:type="dxa"/>
            <w:vAlign w:val="center"/>
          </w:tcPr>
          <w:p w:rsidR="006B6970" w:rsidRPr="00DD477E" w:rsidRDefault="00605A6E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Coordinador del evento</w:t>
            </w:r>
          </w:p>
        </w:tc>
        <w:tc>
          <w:tcPr>
            <w:tcW w:w="8528" w:type="dxa"/>
            <w:gridSpan w:val="12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05A6E" w:rsidRPr="00DD477E" w:rsidTr="00E30AE7">
        <w:trPr>
          <w:trHeight w:val="340"/>
        </w:trPr>
        <w:tc>
          <w:tcPr>
            <w:tcW w:w="2262" w:type="dxa"/>
            <w:vMerge w:val="restart"/>
            <w:vAlign w:val="center"/>
          </w:tcPr>
          <w:p w:rsidR="00605A6E" w:rsidRPr="00DD477E" w:rsidRDefault="00605A6E" w:rsidP="0000533C">
            <w:pPr>
              <w:rPr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Contacto</w:t>
            </w:r>
          </w:p>
        </w:tc>
        <w:tc>
          <w:tcPr>
            <w:tcW w:w="2130" w:type="dxa"/>
            <w:gridSpan w:val="3"/>
            <w:vAlign w:val="center"/>
          </w:tcPr>
          <w:p w:rsidR="00605A6E" w:rsidRPr="00DD477E" w:rsidRDefault="00605A6E" w:rsidP="002C4947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6398" w:type="dxa"/>
            <w:gridSpan w:val="9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</w:tr>
      <w:tr w:rsidR="00605A6E" w:rsidRPr="00DD477E" w:rsidTr="00E30AE7">
        <w:trPr>
          <w:trHeight w:val="340"/>
        </w:trPr>
        <w:tc>
          <w:tcPr>
            <w:tcW w:w="2262" w:type="dxa"/>
            <w:vMerge/>
            <w:vAlign w:val="center"/>
          </w:tcPr>
          <w:p w:rsidR="00605A6E" w:rsidRPr="00DD477E" w:rsidRDefault="00605A6E" w:rsidP="0000533C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605A6E" w:rsidRPr="00DD477E" w:rsidRDefault="00605A6E" w:rsidP="002C4947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398" w:type="dxa"/>
            <w:gridSpan w:val="9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</w:tr>
    </w:tbl>
    <w:p w:rsidR="00163B11" w:rsidRDefault="00163B11" w:rsidP="00163B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163B11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NOMBRE Y FIRMA DEL COORDINADOR DEL EVENTO</w:t>
            </w:r>
          </w:p>
        </w:tc>
        <w:tc>
          <w:tcPr>
            <w:tcW w:w="5395" w:type="dxa"/>
            <w:vAlign w:val="center"/>
          </w:tcPr>
          <w:p w:rsidR="00163B11" w:rsidRPr="00DD477E" w:rsidRDefault="00163B11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NOMBRE Y FIRMA DE LA AUTORIDAD RESPONSABLE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3"/>
            </w:r>
          </w:p>
        </w:tc>
      </w:tr>
      <w:tr w:rsidR="00163B11" w:rsidRPr="00DD477E" w:rsidTr="009F784B">
        <w:trPr>
          <w:trHeight w:val="621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0065E3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REGISTRA</w:t>
            </w:r>
            <w:r w:rsidR="008A7C05" w:rsidRPr="00DD477E">
              <w:rPr>
                <w:rStyle w:val="Refdenotaalpie"/>
                <w:b/>
                <w:sz w:val="18"/>
                <w:szCs w:val="18"/>
              </w:rPr>
              <w:footnoteReference w:id="4"/>
            </w:r>
          </w:p>
        </w:tc>
        <w:tc>
          <w:tcPr>
            <w:tcW w:w="5395" w:type="dxa"/>
            <w:vAlign w:val="center"/>
          </w:tcPr>
          <w:p w:rsidR="00163B11" w:rsidRPr="00DD477E" w:rsidRDefault="008D2E25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AUTORIZÓ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5"/>
            </w:r>
          </w:p>
        </w:tc>
      </w:tr>
      <w:tr w:rsidR="00163B11" w:rsidRPr="00DD477E" w:rsidTr="009F784B">
        <w:trPr>
          <w:trHeight w:val="689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0C416F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</w:t>
            </w:r>
            <w:r w:rsidR="003B1F9A" w:rsidRPr="00DD477E">
              <w:rPr>
                <w:sz w:val="18"/>
                <w:szCs w:val="18"/>
              </w:rPr>
              <w:t>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 de registro:</w:t>
            </w:r>
          </w:p>
        </w:tc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. de folio: </w:t>
            </w:r>
          </w:p>
        </w:tc>
      </w:tr>
    </w:tbl>
    <w:p w:rsidR="00163B11" w:rsidRDefault="00163B11" w:rsidP="00DD477E">
      <w:bookmarkStart w:id="0" w:name="_GoBack"/>
      <w:bookmarkEnd w:id="0"/>
    </w:p>
    <w:sectPr w:rsidR="00163B11" w:rsidSect="006B69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00" w:rsidRDefault="00A30200" w:rsidP="00A640F0">
      <w:pPr>
        <w:spacing w:after="0" w:line="240" w:lineRule="auto"/>
      </w:pPr>
      <w:r>
        <w:separator/>
      </w:r>
    </w:p>
  </w:endnote>
  <w:endnote w:type="continuationSeparator" w:id="0">
    <w:p w:rsidR="00A30200" w:rsidRDefault="00A30200" w:rsidP="00A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00" w:rsidRDefault="00A30200" w:rsidP="00A640F0">
      <w:pPr>
        <w:spacing w:after="0" w:line="240" w:lineRule="auto"/>
      </w:pPr>
      <w:r>
        <w:separator/>
      </w:r>
    </w:p>
  </w:footnote>
  <w:footnote w:type="continuationSeparator" w:id="0">
    <w:p w:rsidR="00A30200" w:rsidRDefault="00A30200" w:rsidP="00A640F0">
      <w:pPr>
        <w:spacing w:after="0" w:line="240" w:lineRule="auto"/>
      </w:pPr>
      <w:r>
        <w:continuationSeparator/>
      </w:r>
    </w:p>
  </w:footnote>
  <w:footnote w:id="1">
    <w:p w:rsidR="0000533C" w:rsidRPr="00DD477E" w:rsidRDefault="0000533C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Especificar el nombre del programa académico, unidad académica, dependencia u otro.</w:t>
      </w:r>
    </w:p>
  </w:footnote>
  <w:footnote w:id="2">
    <w:p w:rsidR="00DD477E" w:rsidRPr="00DD477E" w:rsidRDefault="00DD477E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Especificar si es dirigido a una población estudiantil de un área de conocimiento o perfil  específico, para todos los estudiantes del campo universitario o público en general.  </w:t>
      </w:r>
    </w:p>
  </w:footnote>
  <w:footnote w:id="3">
    <w:p w:rsidR="008A7C05" w:rsidRPr="00DD477E" w:rsidRDefault="0000533C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="008A7C05" w:rsidRPr="00DD477E">
        <w:rPr>
          <w:sz w:val="16"/>
          <w:szCs w:val="16"/>
        </w:rPr>
        <w:t xml:space="preserve"> Coordinador de área, Director de Unidad A</w:t>
      </w:r>
      <w:r w:rsidRPr="00DD477E">
        <w:rPr>
          <w:sz w:val="16"/>
          <w:szCs w:val="16"/>
        </w:rPr>
        <w:t xml:space="preserve">cadémica o </w:t>
      </w:r>
      <w:r w:rsidR="008A7C05" w:rsidRPr="00DD477E">
        <w:rPr>
          <w:sz w:val="16"/>
          <w:szCs w:val="16"/>
        </w:rPr>
        <w:t>C</w:t>
      </w:r>
      <w:r w:rsidRPr="00DD477E">
        <w:rPr>
          <w:sz w:val="16"/>
          <w:szCs w:val="16"/>
        </w:rPr>
        <w:t xml:space="preserve">oordinador de </w:t>
      </w:r>
      <w:r w:rsidR="008A7C05" w:rsidRPr="00DD477E">
        <w:rPr>
          <w:sz w:val="16"/>
          <w:szCs w:val="16"/>
        </w:rPr>
        <w:t>Programa A</w:t>
      </w:r>
      <w:r w:rsidRPr="00DD477E">
        <w:rPr>
          <w:sz w:val="16"/>
          <w:szCs w:val="16"/>
        </w:rPr>
        <w:t>cadémico.</w:t>
      </w:r>
      <w:r w:rsidR="00B2682A" w:rsidRPr="00DD477E">
        <w:rPr>
          <w:sz w:val="16"/>
          <w:szCs w:val="16"/>
        </w:rPr>
        <w:t xml:space="preserve"> Además de los datos de la autoridad responsable, deberá ponerse el sello de la dependencia.</w:t>
      </w:r>
    </w:p>
  </w:footnote>
  <w:footnote w:id="4">
    <w:p w:rsidR="008A7C05" w:rsidRPr="00DD477E" w:rsidRDefault="008A7C05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Responsable de presentar la documentación en la Dirección de Vinculación Académica. </w:t>
      </w:r>
    </w:p>
  </w:footnote>
  <w:footnote w:id="5">
    <w:p w:rsidR="008D2E25" w:rsidRDefault="008D2E25">
      <w:pPr>
        <w:pStyle w:val="Textonotapie"/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</w:t>
      </w:r>
      <w:r w:rsidR="008A7C05" w:rsidRPr="00DD477E">
        <w:rPr>
          <w:sz w:val="16"/>
          <w:szCs w:val="16"/>
        </w:rPr>
        <w:t>Personal r</w:t>
      </w:r>
      <w:r w:rsidRPr="00DD477E">
        <w:rPr>
          <w:sz w:val="16"/>
          <w:szCs w:val="16"/>
        </w:rPr>
        <w:t xml:space="preserve">esponsable </w:t>
      </w:r>
      <w:r w:rsidR="008A7C05" w:rsidRPr="00DD477E">
        <w:rPr>
          <w:sz w:val="16"/>
          <w:szCs w:val="16"/>
        </w:rPr>
        <w:t xml:space="preserve">de </w:t>
      </w:r>
      <w:r w:rsidR="008A7C05" w:rsidRPr="00DD477E">
        <w:rPr>
          <w:sz w:val="16"/>
          <w:szCs w:val="16"/>
        </w:rPr>
        <w:t>la Dirección de Vinculación Académi</w:t>
      </w:r>
      <w:r w:rsidR="008A7C05" w:rsidRPr="00DD477E">
        <w:rPr>
          <w:sz w:val="16"/>
          <w:szCs w:val="16"/>
        </w:rPr>
        <w:t xml:space="preserve">ca </w:t>
      </w:r>
      <w:r w:rsidRPr="00DD477E">
        <w:rPr>
          <w:sz w:val="16"/>
          <w:szCs w:val="16"/>
        </w:rPr>
        <w:t>de re</w:t>
      </w:r>
      <w:r w:rsidR="008A7C05" w:rsidRPr="00DD477E">
        <w:rPr>
          <w:sz w:val="16"/>
          <w:szCs w:val="16"/>
        </w:rPr>
        <w:t>cibir y revisar los formatos</w:t>
      </w:r>
      <w:r w:rsidRPr="00DD477E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0"/>
    <w:rsid w:val="0000533C"/>
    <w:rsid w:val="000065E3"/>
    <w:rsid w:val="000C416F"/>
    <w:rsid w:val="00163B11"/>
    <w:rsid w:val="00230D16"/>
    <w:rsid w:val="002B5FF0"/>
    <w:rsid w:val="002C4947"/>
    <w:rsid w:val="002E2486"/>
    <w:rsid w:val="003B1F9A"/>
    <w:rsid w:val="00605A6E"/>
    <w:rsid w:val="00634C26"/>
    <w:rsid w:val="00687B29"/>
    <w:rsid w:val="006B6970"/>
    <w:rsid w:val="006E262A"/>
    <w:rsid w:val="007D0C91"/>
    <w:rsid w:val="008A7C05"/>
    <w:rsid w:val="008D2E25"/>
    <w:rsid w:val="009F784B"/>
    <w:rsid w:val="00A205E4"/>
    <w:rsid w:val="00A30200"/>
    <w:rsid w:val="00A640F0"/>
    <w:rsid w:val="00AC3C44"/>
    <w:rsid w:val="00AF7778"/>
    <w:rsid w:val="00B2682A"/>
    <w:rsid w:val="00DD477E"/>
    <w:rsid w:val="00E14574"/>
    <w:rsid w:val="00E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40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0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40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05"/>
  </w:style>
  <w:style w:type="paragraph" w:styleId="Piedepgina">
    <w:name w:val="footer"/>
    <w:basedOn w:val="Normal"/>
    <w:link w:val="Piedepgina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40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0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40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05"/>
  </w:style>
  <w:style w:type="paragraph" w:styleId="Piedepgina">
    <w:name w:val="footer"/>
    <w:basedOn w:val="Normal"/>
    <w:link w:val="Piedepgina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3C67-0E02-4E0E-B215-DB58B54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</dc:creator>
  <cp:lastModifiedBy>Adriana Bernal</cp:lastModifiedBy>
  <cp:revision>2</cp:revision>
  <dcterms:created xsi:type="dcterms:W3CDTF">2017-11-27T18:04:00Z</dcterms:created>
  <dcterms:modified xsi:type="dcterms:W3CDTF">2017-11-27T18:04:00Z</dcterms:modified>
</cp:coreProperties>
</file>